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F3" w:rsidRDefault="008970F3" w:rsidP="008970F3">
      <w:pPr>
        <w:jc w:val="both"/>
      </w:pPr>
    </w:p>
    <w:p w:rsidR="00CE159C" w:rsidRPr="00A7590D" w:rsidRDefault="008970F3" w:rsidP="008970F3">
      <w:pPr>
        <w:jc w:val="center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 xml:space="preserve">Заключение </w:t>
      </w:r>
    </w:p>
    <w:p w:rsidR="00CE159C" w:rsidRPr="00A7590D" w:rsidRDefault="008970F3" w:rsidP="008970F3">
      <w:pPr>
        <w:jc w:val="center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 xml:space="preserve">о результатах публичных слушаний </w:t>
      </w:r>
    </w:p>
    <w:p w:rsidR="008970F3" w:rsidRPr="00A7590D" w:rsidRDefault="008970F3" w:rsidP="008970F3">
      <w:pPr>
        <w:jc w:val="center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>по проекту</w:t>
      </w:r>
      <w:r w:rsidRPr="00A7590D">
        <w:rPr>
          <w:sz w:val="26"/>
          <w:szCs w:val="26"/>
        </w:rPr>
        <w:t xml:space="preserve"> </w:t>
      </w:r>
      <w:r w:rsidR="00B24572" w:rsidRPr="00A7590D">
        <w:rPr>
          <w:b/>
          <w:sz w:val="26"/>
          <w:szCs w:val="26"/>
        </w:rPr>
        <w:t>внесений изменений в</w:t>
      </w:r>
      <w:r w:rsidR="00B24572" w:rsidRPr="00A7590D">
        <w:rPr>
          <w:sz w:val="26"/>
          <w:szCs w:val="26"/>
        </w:rPr>
        <w:t xml:space="preserve"> </w:t>
      </w:r>
      <w:r w:rsidRPr="00A7590D">
        <w:rPr>
          <w:b/>
          <w:sz w:val="26"/>
          <w:szCs w:val="26"/>
        </w:rPr>
        <w:t>Правил</w:t>
      </w:r>
      <w:r w:rsidR="00B24572" w:rsidRPr="00A7590D">
        <w:rPr>
          <w:b/>
          <w:sz w:val="26"/>
          <w:szCs w:val="26"/>
        </w:rPr>
        <w:t>а</w:t>
      </w:r>
      <w:r w:rsidRPr="00A7590D">
        <w:rPr>
          <w:b/>
          <w:sz w:val="26"/>
          <w:szCs w:val="26"/>
        </w:rPr>
        <w:t xml:space="preserve"> землепользова</w:t>
      </w:r>
      <w:r w:rsidR="00557952" w:rsidRPr="00A7590D">
        <w:rPr>
          <w:b/>
          <w:sz w:val="26"/>
          <w:szCs w:val="26"/>
        </w:rPr>
        <w:t xml:space="preserve">ния    и  застройки  </w:t>
      </w:r>
      <w:r w:rsidRPr="00A7590D">
        <w:rPr>
          <w:b/>
          <w:sz w:val="26"/>
          <w:szCs w:val="26"/>
        </w:rPr>
        <w:t>се</w:t>
      </w:r>
      <w:r w:rsidR="00557952" w:rsidRPr="00A7590D">
        <w:rPr>
          <w:b/>
          <w:sz w:val="26"/>
          <w:szCs w:val="26"/>
        </w:rPr>
        <w:t xml:space="preserve">льского поселения </w:t>
      </w:r>
      <w:r w:rsidR="004C414C">
        <w:rPr>
          <w:b/>
          <w:sz w:val="26"/>
          <w:szCs w:val="26"/>
        </w:rPr>
        <w:t>Ариевский</w:t>
      </w:r>
      <w:r w:rsidRPr="00A7590D">
        <w:rPr>
          <w:b/>
          <w:sz w:val="26"/>
          <w:szCs w:val="26"/>
        </w:rPr>
        <w:t xml:space="preserve"> сельсовет муниципального района  Дуванский район Республики Башкортостан.</w:t>
      </w:r>
    </w:p>
    <w:p w:rsidR="008970F3" w:rsidRPr="00A7590D" w:rsidRDefault="008970F3" w:rsidP="008970F3">
      <w:pPr>
        <w:jc w:val="both"/>
        <w:rPr>
          <w:sz w:val="26"/>
          <w:szCs w:val="26"/>
        </w:rPr>
      </w:pPr>
    </w:p>
    <w:p w:rsidR="008970F3" w:rsidRPr="00A7590D" w:rsidRDefault="00B805E5" w:rsidP="008970F3">
      <w:pPr>
        <w:jc w:val="both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>«</w:t>
      </w:r>
      <w:r w:rsidR="004C414C">
        <w:rPr>
          <w:b/>
          <w:sz w:val="26"/>
          <w:szCs w:val="26"/>
        </w:rPr>
        <w:t>22</w:t>
      </w:r>
      <w:r w:rsidRPr="00A7590D">
        <w:rPr>
          <w:b/>
          <w:sz w:val="26"/>
          <w:szCs w:val="26"/>
        </w:rPr>
        <w:t>»</w:t>
      </w:r>
      <w:r w:rsidR="00FC4FFF" w:rsidRPr="00A7590D">
        <w:rPr>
          <w:b/>
          <w:sz w:val="26"/>
          <w:szCs w:val="26"/>
        </w:rPr>
        <w:t xml:space="preserve"> января</w:t>
      </w:r>
      <w:r w:rsidR="00F0658B" w:rsidRPr="00A7590D">
        <w:rPr>
          <w:b/>
          <w:sz w:val="26"/>
          <w:szCs w:val="26"/>
        </w:rPr>
        <w:t xml:space="preserve"> </w:t>
      </w:r>
      <w:r w:rsidRPr="00A7590D">
        <w:rPr>
          <w:b/>
          <w:sz w:val="26"/>
          <w:szCs w:val="26"/>
        </w:rPr>
        <w:t>201</w:t>
      </w:r>
      <w:r w:rsidR="00FC4FFF" w:rsidRPr="00A7590D">
        <w:rPr>
          <w:b/>
          <w:sz w:val="26"/>
          <w:szCs w:val="26"/>
        </w:rPr>
        <w:t>9</w:t>
      </w:r>
      <w:r w:rsidR="008970F3" w:rsidRPr="00A7590D">
        <w:rPr>
          <w:b/>
          <w:sz w:val="26"/>
          <w:szCs w:val="26"/>
        </w:rPr>
        <w:t xml:space="preserve"> года                                                                         </w:t>
      </w:r>
    </w:p>
    <w:p w:rsidR="007A434D" w:rsidRPr="00A7590D" w:rsidRDefault="008970F3" w:rsidP="008970F3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Дата и время проведения публичных слушаний</w:t>
      </w:r>
      <w:r w:rsidRPr="00A7590D">
        <w:rPr>
          <w:sz w:val="26"/>
          <w:szCs w:val="26"/>
        </w:rPr>
        <w:t xml:space="preserve">: </w:t>
      </w:r>
      <w:r w:rsidR="004C414C">
        <w:rPr>
          <w:sz w:val="26"/>
          <w:szCs w:val="26"/>
        </w:rPr>
        <w:t>22</w:t>
      </w:r>
      <w:r w:rsidR="007A434D" w:rsidRPr="00A7590D">
        <w:rPr>
          <w:sz w:val="26"/>
          <w:szCs w:val="26"/>
        </w:rPr>
        <w:t>.</w:t>
      </w:r>
      <w:r w:rsidR="00FC4FFF" w:rsidRPr="00A7590D">
        <w:rPr>
          <w:sz w:val="26"/>
          <w:szCs w:val="26"/>
        </w:rPr>
        <w:t>01</w:t>
      </w:r>
      <w:r w:rsidR="007A434D" w:rsidRPr="00A7590D">
        <w:rPr>
          <w:sz w:val="26"/>
          <w:szCs w:val="26"/>
        </w:rPr>
        <w:t>.201</w:t>
      </w:r>
      <w:r w:rsidR="00FC4FFF" w:rsidRPr="00A7590D">
        <w:rPr>
          <w:sz w:val="26"/>
          <w:szCs w:val="26"/>
        </w:rPr>
        <w:t>9</w:t>
      </w:r>
      <w:r w:rsidR="007A434D" w:rsidRPr="00A7590D">
        <w:rPr>
          <w:sz w:val="26"/>
          <w:szCs w:val="26"/>
        </w:rPr>
        <w:t xml:space="preserve"> г.</w:t>
      </w:r>
      <w:r w:rsidR="009B35A5" w:rsidRPr="00A7590D">
        <w:rPr>
          <w:sz w:val="26"/>
          <w:szCs w:val="26"/>
        </w:rPr>
        <w:t>; 1</w:t>
      </w:r>
      <w:r w:rsidR="004C414C">
        <w:rPr>
          <w:sz w:val="26"/>
          <w:szCs w:val="26"/>
        </w:rPr>
        <w:t>7</w:t>
      </w:r>
      <w:r w:rsidRPr="00A7590D">
        <w:rPr>
          <w:sz w:val="26"/>
          <w:szCs w:val="26"/>
        </w:rPr>
        <w:t xml:space="preserve">-00. </w:t>
      </w:r>
    </w:p>
    <w:p w:rsidR="008970F3" w:rsidRPr="00A7590D" w:rsidRDefault="008970F3" w:rsidP="008970F3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Место проведения</w:t>
      </w:r>
      <w:r w:rsidRPr="00A7590D">
        <w:rPr>
          <w:sz w:val="26"/>
          <w:szCs w:val="26"/>
        </w:rPr>
        <w:t xml:space="preserve">: </w:t>
      </w:r>
      <w:r w:rsidR="009B35A5" w:rsidRPr="00A7590D">
        <w:rPr>
          <w:sz w:val="26"/>
          <w:szCs w:val="26"/>
        </w:rPr>
        <w:t xml:space="preserve">в здании </w:t>
      </w:r>
      <w:r w:rsidR="004A2062" w:rsidRPr="00A7590D">
        <w:rPr>
          <w:sz w:val="26"/>
          <w:szCs w:val="26"/>
        </w:rPr>
        <w:t xml:space="preserve">Администрации СП </w:t>
      </w:r>
      <w:r w:rsidR="004C414C">
        <w:rPr>
          <w:sz w:val="26"/>
          <w:szCs w:val="26"/>
        </w:rPr>
        <w:t>Ариевский</w:t>
      </w:r>
      <w:r w:rsidR="004A2062" w:rsidRPr="00A7590D">
        <w:rPr>
          <w:sz w:val="26"/>
          <w:szCs w:val="26"/>
        </w:rPr>
        <w:t xml:space="preserve"> сельсовет</w:t>
      </w:r>
      <w:r w:rsidRPr="00A7590D">
        <w:rPr>
          <w:sz w:val="26"/>
          <w:szCs w:val="26"/>
        </w:rPr>
        <w:t>, по адресу:  РБ, Дуван</w:t>
      </w:r>
      <w:r w:rsidR="00125C07" w:rsidRPr="00A7590D">
        <w:rPr>
          <w:sz w:val="26"/>
          <w:szCs w:val="26"/>
        </w:rPr>
        <w:t xml:space="preserve">ский район, с. </w:t>
      </w:r>
      <w:r w:rsidR="00D5605F" w:rsidRPr="00A7590D">
        <w:rPr>
          <w:sz w:val="26"/>
          <w:szCs w:val="26"/>
        </w:rPr>
        <w:t xml:space="preserve"> </w:t>
      </w:r>
      <w:r w:rsidR="004C414C">
        <w:rPr>
          <w:sz w:val="26"/>
          <w:szCs w:val="26"/>
        </w:rPr>
        <w:t>Ариево</w:t>
      </w:r>
      <w:r w:rsidR="00D5605F" w:rsidRPr="00A7590D">
        <w:rPr>
          <w:sz w:val="26"/>
          <w:szCs w:val="26"/>
        </w:rPr>
        <w:t xml:space="preserve"> ул. </w:t>
      </w:r>
      <w:r w:rsidR="004C414C">
        <w:rPr>
          <w:sz w:val="26"/>
          <w:szCs w:val="26"/>
        </w:rPr>
        <w:t>Салавата Юлаева ,4</w:t>
      </w:r>
      <w:r w:rsidRPr="00A7590D">
        <w:rPr>
          <w:sz w:val="26"/>
          <w:szCs w:val="26"/>
        </w:rPr>
        <w:t>.</w:t>
      </w:r>
    </w:p>
    <w:p w:rsidR="008970F3" w:rsidRPr="00A7590D" w:rsidRDefault="008970F3" w:rsidP="008970F3">
      <w:pPr>
        <w:jc w:val="both"/>
        <w:rPr>
          <w:sz w:val="26"/>
          <w:szCs w:val="26"/>
        </w:rPr>
      </w:pPr>
    </w:p>
    <w:p w:rsidR="008970F3" w:rsidRPr="00A7590D" w:rsidRDefault="008970F3" w:rsidP="008970F3">
      <w:pPr>
        <w:jc w:val="both"/>
        <w:rPr>
          <w:sz w:val="26"/>
          <w:szCs w:val="26"/>
        </w:rPr>
      </w:pPr>
    </w:p>
    <w:p w:rsidR="001432B3" w:rsidRPr="00A7590D" w:rsidRDefault="008970F3" w:rsidP="00A7590D">
      <w:pPr>
        <w:jc w:val="both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>Тема публичных слушаний</w:t>
      </w:r>
      <w:r w:rsidRPr="00A7590D">
        <w:rPr>
          <w:sz w:val="26"/>
          <w:szCs w:val="26"/>
        </w:rPr>
        <w:t>: проект </w:t>
      </w:r>
      <w:r w:rsidR="00B24572" w:rsidRPr="00A7590D">
        <w:rPr>
          <w:sz w:val="26"/>
          <w:szCs w:val="26"/>
        </w:rPr>
        <w:t xml:space="preserve">внесения изменений в </w:t>
      </w:r>
      <w:r w:rsidRPr="00A7590D">
        <w:rPr>
          <w:sz w:val="26"/>
          <w:szCs w:val="26"/>
        </w:rPr>
        <w:t xml:space="preserve"> </w:t>
      </w:r>
      <w:r w:rsidR="001432B3" w:rsidRPr="00A7590D">
        <w:rPr>
          <w:sz w:val="26"/>
          <w:szCs w:val="26"/>
        </w:rPr>
        <w:t xml:space="preserve"> Правила землепользования    и  застройки  сельского поселения </w:t>
      </w:r>
      <w:r w:rsidR="004C414C">
        <w:rPr>
          <w:sz w:val="26"/>
          <w:szCs w:val="26"/>
        </w:rPr>
        <w:t>Ариевский</w:t>
      </w:r>
      <w:r w:rsidR="001432B3" w:rsidRPr="00A7590D">
        <w:rPr>
          <w:sz w:val="26"/>
          <w:szCs w:val="26"/>
        </w:rPr>
        <w:t xml:space="preserve"> сельсовет муниципального района  Дуванский район Республики Башкортостан</w:t>
      </w:r>
      <w:r w:rsidR="001432B3" w:rsidRPr="00A7590D">
        <w:rPr>
          <w:b/>
          <w:sz w:val="26"/>
          <w:szCs w:val="26"/>
        </w:rPr>
        <w:t>.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Председательствующий публичных слушаний</w:t>
      </w:r>
      <w:r w:rsidRPr="00A7590D">
        <w:rPr>
          <w:sz w:val="26"/>
          <w:szCs w:val="26"/>
        </w:rPr>
        <w:t xml:space="preserve">: </w:t>
      </w:r>
    </w:p>
    <w:p w:rsidR="008970F3" w:rsidRPr="00A7590D" w:rsidRDefault="004C414C" w:rsidP="00A7590D">
      <w:pPr>
        <w:jc w:val="both"/>
        <w:rPr>
          <w:sz w:val="26"/>
          <w:szCs w:val="26"/>
        </w:rPr>
      </w:pPr>
      <w:r>
        <w:rPr>
          <w:sz w:val="26"/>
          <w:szCs w:val="26"/>
        </w:rPr>
        <w:t>М.М. Ахметгалин</w:t>
      </w:r>
      <w:r w:rsidR="008970F3" w:rsidRPr="00A7590D">
        <w:rPr>
          <w:sz w:val="26"/>
          <w:szCs w:val="26"/>
        </w:rPr>
        <w:t xml:space="preserve"> - глава сельского поселения 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Секретарь публичных слушаний</w:t>
      </w:r>
      <w:r w:rsidRPr="00A7590D">
        <w:rPr>
          <w:sz w:val="26"/>
          <w:szCs w:val="26"/>
        </w:rPr>
        <w:t xml:space="preserve">: </w:t>
      </w:r>
    </w:p>
    <w:p w:rsidR="008970F3" w:rsidRPr="00A7590D" w:rsidRDefault="004C414C" w:rsidP="00A7590D">
      <w:pPr>
        <w:jc w:val="both"/>
        <w:rPr>
          <w:sz w:val="26"/>
          <w:szCs w:val="26"/>
        </w:rPr>
      </w:pPr>
      <w:r>
        <w:rPr>
          <w:sz w:val="26"/>
          <w:szCs w:val="26"/>
        </w:rPr>
        <w:t>Г.В. Харрасова</w:t>
      </w:r>
      <w:r w:rsidR="00125C07" w:rsidRPr="00A7590D">
        <w:rPr>
          <w:sz w:val="26"/>
          <w:szCs w:val="26"/>
        </w:rPr>
        <w:t>– управляющий делами</w:t>
      </w:r>
      <w:r w:rsidR="008970F3" w:rsidRPr="00A7590D">
        <w:rPr>
          <w:sz w:val="26"/>
          <w:szCs w:val="26"/>
        </w:rPr>
        <w:t xml:space="preserve">  сельского поселения </w:t>
      </w:r>
    </w:p>
    <w:p w:rsidR="001432B3" w:rsidRPr="00A7590D" w:rsidRDefault="008970F3" w:rsidP="00A7590D">
      <w:pPr>
        <w:jc w:val="both"/>
        <w:rPr>
          <w:b/>
          <w:sz w:val="26"/>
          <w:szCs w:val="26"/>
        </w:rPr>
      </w:pPr>
      <w:r w:rsidRPr="00A7590D">
        <w:rPr>
          <w:sz w:val="26"/>
          <w:szCs w:val="26"/>
        </w:rPr>
        <w:t xml:space="preserve">Заслушав информацию и рассмотрев проект </w:t>
      </w:r>
      <w:r w:rsidR="00B24572" w:rsidRPr="00A7590D">
        <w:rPr>
          <w:sz w:val="26"/>
          <w:szCs w:val="26"/>
        </w:rPr>
        <w:t xml:space="preserve">внесения изменений в </w:t>
      </w:r>
      <w:r w:rsidR="001432B3" w:rsidRPr="00A7590D">
        <w:rPr>
          <w:sz w:val="26"/>
          <w:szCs w:val="26"/>
        </w:rPr>
        <w:t xml:space="preserve"> Правила землепользования    и  застройки  сельского поселения </w:t>
      </w:r>
      <w:r w:rsidR="004C414C">
        <w:rPr>
          <w:sz w:val="26"/>
          <w:szCs w:val="26"/>
        </w:rPr>
        <w:t>Ариевский</w:t>
      </w:r>
      <w:r w:rsidR="001432B3" w:rsidRPr="00A7590D">
        <w:rPr>
          <w:sz w:val="26"/>
          <w:szCs w:val="26"/>
        </w:rPr>
        <w:t xml:space="preserve"> сельсовет муниципального района  Дуванский район Республики Башкортостан</w:t>
      </w:r>
      <w:r w:rsidR="001432B3" w:rsidRPr="00A7590D">
        <w:rPr>
          <w:b/>
          <w:sz w:val="26"/>
          <w:szCs w:val="26"/>
        </w:rPr>
        <w:t>.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РЕШИЛИ:</w:t>
      </w:r>
    </w:p>
    <w:p w:rsidR="008970F3" w:rsidRPr="00A7590D" w:rsidRDefault="008970F3" w:rsidP="00A7590D">
      <w:pPr>
        <w:jc w:val="both"/>
        <w:rPr>
          <w:b/>
          <w:sz w:val="26"/>
          <w:szCs w:val="26"/>
        </w:rPr>
      </w:pPr>
      <w:r w:rsidRPr="00A7590D">
        <w:rPr>
          <w:sz w:val="26"/>
          <w:szCs w:val="26"/>
        </w:rPr>
        <w:t>1. Публичные слушания по проекту</w:t>
      </w:r>
      <w:r w:rsidR="00B24572" w:rsidRPr="00A7590D">
        <w:rPr>
          <w:sz w:val="26"/>
          <w:szCs w:val="26"/>
        </w:rPr>
        <w:t xml:space="preserve"> внесения изменений в </w:t>
      </w:r>
      <w:r w:rsidRPr="00A7590D">
        <w:rPr>
          <w:sz w:val="26"/>
          <w:szCs w:val="26"/>
        </w:rPr>
        <w:t xml:space="preserve"> </w:t>
      </w:r>
      <w:r w:rsidR="001432B3" w:rsidRPr="00A7590D">
        <w:rPr>
          <w:sz w:val="26"/>
          <w:szCs w:val="26"/>
        </w:rPr>
        <w:t xml:space="preserve"> Правила землепользования    и  застройки  сельского поселения </w:t>
      </w:r>
      <w:r w:rsidR="004C414C">
        <w:rPr>
          <w:sz w:val="26"/>
          <w:szCs w:val="26"/>
        </w:rPr>
        <w:t>Ариевский</w:t>
      </w:r>
      <w:r w:rsidR="001432B3" w:rsidRPr="00A7590D">
        <w:rPr>
          <w:sz w:val="26"/>
          <w:szCs w:val="26"/>
        </w:rPr>
        <w:t xml:space="preserve"> сельсовет муниципального района  Дуванский район Республики Башкортостан</w:t>
      </w:r>
      <w:r w:rsidR="00A65ED3" w:rsidRPr="00A7590D">
        <w:rPr>
          <w:b/>
          <w:sz w:val="26"/>
          <w:szCs w:val="26"/>
        </w:rPr>
        <w:t xml:space="preserve"> </w:t>
      </w:r>
      <w:r w:rsidRPr="00A7590D">
        <w:rPr>
          <w:sz w:val="26"/>
          <w:szCs w:val="26"/>
        </w:rPr>
        <w:t xml:space="preserve">считать состоявшимися. 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2</w:t>
      </w:r>
      <w:r w:rsidR="00B24572" w:rsidRPr="00A7590D">
        <w:rPr>
          <w:sz w:val="26"/>
          <w:szCs w:val="26"/>
        </w:rPr>
        <w:t>. Н</w:t>
      </w:r>
      <w:r w:rsidRPr="00A7590D">
        <w:rPr>
          <w:sz w:val="26"/>
          <w:szCs w:val="26"/>
        </w:rPr>
        <w:t>аправить проект для утверждения в  Совет сельского поселе</w:t>
      </w:r>
      <w:r w:rsidR="00125C07" w:rsidRPr="00A7590D">
        <w:rPr>
          <w:sz w:val="26"/>
          <w:szCs w:val="26"/>
        </w:rPr>
        <w:t xml:space="preserve">ния </w:t>
      </w:r>
      <w:r w:rsidR="004C414C">
        <w:rPr>
          <w:sz w:val="26"/>
          <w:szCs w:val="26"/>
        </w:rPr>
        <w:t>Ариевский</w:t>
      </w:r>
      <w:r w:rsidRPr="00A7590D">
        <w:rPr>
          <w:sz w:val="26"/>
          <w:szCs w:val="26"/>
        </w:rPr>
        <w:t xml:space="preserve"> сельсовет муниципального района Дуванский район Республики Башкортостан. 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 xml:space="preserve"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</w:t>
      </w:r>
      <w:r w:rsidR="004C414C">
        <w:rPr>
          <w:sz w:val="26"/>
          <w:szCs w:val="26"/>
        </w:rPr>
        <w:t>Ариевский</w:t>
      </w:r>
      <w:r w:rsidRPr="00A7590D">
        <w:rPr>
          <w:sz w:val="26"/>
          <w:szCs w:val="26"/>
        </w:rPr>
        <w:t xml:space="preserve"> сельсовет </w:t>
      </w:r>
      <w:r w:rsidR="00B24572" w:rsidRPr="00A7590D">
        <w:rPr>
          <w:sz w:val="26"/>
          <w:szCs w:val="26"/>
        </w:rPr>
        <w:t>.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 Председательствующий           </w:t>
      </w:r>
      <w:r w:rsidR="00125C07" w:rsidRPr="00A7590D">
        <w:rPr>
          <w:sz w:val="26"/>
          <w:szCs w:val="26"/>
        </w:rPr>
        <w:t>     _________________        /</w:t>
      </w:r>
      <w:r w:rsidR="00B43DF2">
        <w:rPr>
          <w:sz w:val="26"/>
          <w:szCs w:val="26"/>
        </w:rPr>
        <w:t>М.М. Ахметгалин</w:t>
      </w:r>
      <w:r w:rsidR="00CE159C" w:rsidRPr="00A7590D">
        <w:rPr>
          <w:sz w:val="26"/>
          <w:szCs w:val="26"/>
        </w:rPr>
        <w:t>/</w:t>
      </w:r>
      <w:r w:rsidRPr="00A7590D">
        <w:rPr>
          <w:sz w:val="26"/>
          <w:szCs w:val="26"/>
        </w:rPr>
        <w:t>    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 Секретарь                                 </w:t>
      </w:r>
      <w:r w:rsidR="00125C07" w:rsidRPr="00A7590D">
        <w:rPr>
          <w:sz w:val="26"/>
          <w:szCs w:val="26"/>
        </w:rPr>
        <w:t>       _________________      /</w:t>
      </w:r>
      <w:r w:rsidR="00B43DF2">
        <w:rPr>
          <w:sz w:val="26"/>
          <w:szCs w:val="26"/>
        </w:rPr>
        <w:t>Г.В. Харрасова</w:t>
      </w:r>
      <w:bookmarkStart w:id="0" w:name="_GoBack"/>
      <w:bookmarkEnd w:id="0"/>
      <w:r w:rsidR="00CE159C" w:rsidRPr="00A7590D">
        <w:rPr>
          <w:sz w:val="26"/>
          <w:szCs w:val="26"/>
        </w:rPr>
        <w:t>/</w:t>
      </w:r>
    </w:p>
    <w:p w:rsidR="00A249BA" w:rsidRPr="00A7590D" w:rsidRDefault="00A249BA" w:rsidP="00A7590D">
      <w:pPr>
        <w:jc w:val="both"/>
        <w:rPr>
          <w:sz w:val="26"/>
          <w:szCs w:val="26"/>
        </w:rPr>
      </w:pPr>
    </w:p>
    <w:sectPr w:rsidR="00A249BA" w:rsidRPr="00A7590D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15" w:rsidRDefault="00312D15" w:rsidP="00FC3213">
      <w:r>
        <w:separator/>
      </w:r>
    </w:p>
  </w:endnote>
  <w:endnote w:type="continuationSeparator" w:id="0">
    <w:p w:rsidR="00312D15" w:rsidRDefault="00312D15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15" w:rsidRDefault="00312D15" w:rsidP="00FC3213">
      <w:r>
        <w:separator/>
      </w:r>
    </w:p>
  </w:footnote>
  <w:footnote w:type="continuationSeparator" w:id="0">
    <w:p w:rsidR="00312D15" w:rsidRDefault="00312D15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F3"/>
    <w:rsid w:val="00012A0A"/>
    <w:rsid w:val="00013156"/>
    <w:rsid w:val="0002074F"/>
    <w:rsid w:val="00034AB4"/>
    <w:rsid w:val="00036A02"/>
    <w:rsid w:val="00036B5D"/>
    <w:rsid w:val="000509CD"/>
    <w:rsid w:val="00066AF6"/>
    <w:rsid w:val="00074E42"/>
    <w:rsid w:val="00087FE5"/>
    <w:rsid w:val="00094EFA"/>
    <w:rsid w:val="000A0E8A"/>
    <w:rsid w:val="000E620C"/>
    <w:rsid w:val="001114CF"/>
    <w:rsid w:val="00121CD0"/>
    <w:rsid w:val="00125C07"/>
    <w:rsid w:val="00136746"/>
    <w:rsid w:val="001432B3"/>
    <w:rsid w:val="001643A4"/>
    <w:rsid w:val="001B32E4"/>
    <w:rsid w:val="001B52F9"/>
    <w:rsid w:val="001C1E06"/>
    <w:rsid w:val="001E040D"/>
    <w:rsid w:val="001E28E9"/>
    <w:rsid w:val="0022262D"/>
    <w:rsid w:val="00237D6C"/>
    <w:rsid w:val="00245EAE"/>
    <w:rsid w:val="00260CF6"/>
    <w:rsid w:val="00271126"/>
    <w:rsid w:val="002823DF"/>
    <w:rsid w:val="002A502A"/>
    <w:rsid w:val="002F00C4"/>
    <w:rsid w:val="002F3CD2"/>
    <w:rsid w:val="00312D15"/>
    <w:rsid w:val="00326583"/>
    <w:rsid w:val="00364E33"/>
    <w:rsid w:val="00371417"/>
    <w:rsid w:val="003B2C19"/>
    <w:rsid w:val="003E3E30"/>
    <w:rsid w:val="00403CC8"/>
    <w:rsid w:val="004049AC"/>
    <w:rsid w:val="00406B0D"/>
    <w:rsid w:val="0041529F"/>
    <w:rsid w:val="004629FF"/>
    <w:rsid w:val="004810B2"/>
    <w:rsid w:val="00484A62"/>
    <w:rsid w:val="0048690F"/>
    <w:rsid w:val="00494FF3"/>
    <w:rsid w:val="004A2062"/>
    <w:rsid w:val="004C414C"/>
    <w:rsid w:val="004C70FF"/>
    <w:rsid w:val="004D4D6E"/>
    <w:rsid w:val="004E4120"/>
    <w:rsid w:val="00516A78"/>
    <w:rsid w:val="005559F5"/>
    <w:rsid w:val="00557952"/>
    <w:rsid w:val="00564086"/>
    <w:rsid w:val="005678F8"/>
    <w:rsid w:val="00585CC7"/>
    <w:rsid w:val="005860D7"/>
    <w:rsid w:val="005B4DDA"/>
    <w:rsid w:val="005C7A27"/>
    <w:rsid w:val="00623BE9"/>
    <w:rsid w:val="0062505C"/>
    <w:rsid w:val="00630061"/>
    <w:rsid w:val="006311EF"/>
    <w:rsid w:val="00672177"/>
    <w:rsid w:val="006776C3"/>
    <w:rsid w:val="006A2A58"/>
    <w:rsid w:val="006A4610"/>
    <w:rsid w:val="006A7325"/>
    <w:rsid w:val="006D030C"/>
    <w:rsid w:val="006E14E5"/>
    <w:rsid w:val="00751330"/>
    <w:rsid w:val="007574BC"/>
    <w:rsid w:val="00761D55"/>
    <w:rsid w:val="00783BA4"/>
    <w:rsid w:val="00787A45"/>
    <w:rsid w:val="00791E76"/>
    <w:rsid w:val="007A434D"/>
    <w:rsid w:val="007B796B"/>
    <w:rsid w:val="007C30F1"/>
    <w:rsid w:val="007E6983"/>
    <w:rsid w:val="00805696"/>
    <w:rsid w:val="00883E2D"/>
    <w:rsid w:val="008970F3"/>
    <w:rsid w:val="008B5D8B"/>
    <w:rsid w:val="008E5893"/>
    <w:rsid w:val="00906956"/>
    <w:rsid w:val="009071C3"/>
    <w:rsid w:val="00926DA7"/>
    <w:rsid w:val="00946B93"/>
    <w:rsid w:val="0097443B"/>
    <w:rsid w:val="00986748"/>
    <w:rsid w:val="00987E94"/>
    <w:rsid w:val="0099237A"/>
    <w:rsid w:val="009B35A5"/>
    <w:rsid w:val="009B6A9C"/>
    <w:rsid w:val="009D4892"/>
    <w:rsid w:val="009E2082"/>
    <w:rsid w:val="009F31B9"/>
    <w:rsid w:val="009F3D1B"/>
    <w:rsid w:val="009F47D5"/>
    <w:rsid w:val="00A02937"/>
    <w:rsid w:val="00A041B9"/>
    <w:rsid w:val="00A176D3"/>
    <w:rsid w:val="00A249BA"/>
    <w:rsid w:val="00A634BA"/>
    <w:rsid w:val="00A65B80"/>
    <w:rsid w:val="00A65ED3"/>
    <w:rsid w:val="00A7590D"/>
    <w:rsid w:val="00A801E2"/>
    <w:rsid w:val="00AD6E63"/>
    <w:rsid w:val="00AE56EB"/>
    <w:rsid w:val="00B240C6"/>
    <w:rsid w:val="00B24572"/>
    <w:rsid w:val="00B43DF2"/>
    <w:rsid w:val="00B519FB"/>
    <w:rsid w:val="00B72D54"/>
    <w:rsid w:val="00B805E5"/>
    <w:rsid w:val="00B81763"/>
    <w:rsid w:val="00B851FA"/>
    <w:rsid w:val="00B95C72"/>
    <w:rsid w:val="00BA2B9D"/>
    <w:rsid w:val="00BC5A14"/>
    <w:rsid w:val="00BF56F4"/>
    <w:rsid w:val="00C10A80"/>
    <w:rsid w:val="00C16B07"/>
    <w:rsid w:val="00C37B11"/>
    <w:rsid w:val="00CE159C"/>
    <w:rsid w:val="00CE4520"/>
    <w:rsid w:val="00D11821"/>
    <w:rsid w:val="00D15FAC"/>
    <w:rsid w:val="00D250B7"/>
    <w:rsid w:val="00D5605F"/>
    <w:rsid w:val="00D919BB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14B1"/>
    <w:rsid w:val="00F63728"/>
    <w:rsid w:val="00F63BBD"/>
    <w:rsid w:val="00FB51BC"/>
    <w:rsid w:val="00FB7E7F"/>
    <w:rsid w:val="00FC3213"/>
    <w:rsid w:val="00FC4FFF"/>
    <w:rsid w:val="00FF09D4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AC2D-CAF9-4D53-9DC1-1B53AB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B65982-B320-40B0-87D7-94DFE8D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9-01-23T10:42:00Z</cp:lastPrinted>
  <dcterms:created xsi:type="dcterms:W3CDTF">2019-01-28T07:24:00Z</dcterms:created>
  <dcterms:modified xsi:type="dcterms:W3CDTF">2019-01-30T10:23:00Z</dcterms:modified>
</cp:coreProperties>
</file>